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14A" w:rsidRPr="00275031" w:rsidRDefault="00AB328F" w:rsidP="0033139B">
      <w:pPr>
        <w:ind w:right="-720" w:hanging="1276"/>
        <w:rPr>
          <w:noProof/>
          <w:sz w:val="22"/>
          <w:szCs w:val="22"/>
        </w:rPr>
      </w:pPr>
      <w:r w:rsidRPr="00275031">
        <w:rPr>
          <w:noProof/>
          <w:sz w:val="22"/>
          <w:szCs w:val="22"/>
        </w:rPr>
        <w:drawing>
          <wp:inline distT="0" distB="0" distL="0" distR="0">
            <wp:extent cx="7600950" cy="1466850"/>
            <wp:effectExtent l="0" t="0" r="0" b="0"/>
            <wp:docPr id="1" name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4A" w:rsidRPr="0095201F" w:rsidRDefault="00D9114A" w:rsidP="0033139B">
      <w:pPr>
        <w:pStyle w:val="a8"/>
        <w:spacing w:before="0" w:beforeAutospacing="0" w:after="0" w:afterAutospacing="0"/>
        <w:jc w:val="both"/>
        <w:rPr>
          <w:bCs/>
          <w:color w:val="333333"/>
          <w:sz w:val="18"/>
          <w:szCs w:val="18"/>
        </w:rPr>
      </w:pPr>
      <w:bookmarkStart w:id="0" w:name="OLE_LINK1"/>
      <w:bookmarkStart w:id="1" w:name="OLE_LINK2"/>
      <w:bookmarkStart w:id="2" w:name="OLE_LINK3"/>
      <w:r w:rsidRPr="0095201F">
        <w:rPr>
          <w:b/>
          <w:sz w:val="18"/>
          <w:szCs w:val="18"/>
        </w:rPr>
        <w:t>Агентство Музейных Коммуникаций</w:t>
      </w:r>
      <w:r w:rsidR="00275031" w:rsidRPr="0095201F">
        <w:rPr>
          <w:sz w:val="18"/>
          <w:szCs w:val="18"/>
        </w:rPr>
        <w:t xml:space="preserve"> объединяет </w:t>
      </w:r>
      <w:r w:rsidRPr="0095201F">
        <w:rPr>
          <w:sz w:val="18"/>
          <w:szCs w:val="18"/>
        </w:rPr>
        <w:t>более 80-ти музеев Санкт-Петербурга и Ленинградской области в единое виртуальное пространство</w:t>
      </w:r>
      <w:r w:rsidR="002876A0" w:rsidRPr="0095201F">
        <w:rPr>
          <w:sz w:val="18"/>
          <w:szCs w:val="18"/>
        </w:rPr>
        <w:t xml:space="preserve"> </w:t>
      </w:r>
      <w:r w:rsidR="002876A0" w:rsidRPr="0095201F">
        <w:rPr>
          <w:b/>
          <w:sz w:val="18"/>
          <w:szCs w:val="18"/>
        </w:rPr>
        <w:t>(</w:t>
      </w:r>
      <w:hyperlink r:id="rId9" w:history="1">
        <w:r w:rsidR="002876A0" w:rsidRPr="0095201F">
          <w:rPr>
            <w:rStyle w:val="a7"/>
            <w:b/>
            <w:sz w:val="18"/>
            <w:szCs w:val="18"/>
            <w:lang w:val="en-US"/>
          </w:rPr>
          <w:t>www</w:t>
        </w:r>
        <w:r w:rsidR="002876A0" w:rsidRPr="0095201F">
          <w:rPr>
            <w:rStyle w:val="a7"/>
            <w:b/>
            <w:sz w:val="18"/>
            <w:szCs w:val="18"/>
          </w:rPr>
          <w:t>.</w:t>
        </w:r>
        <w:r w:rsidR="002876A0" w:rsidRPr="0095201F">
          <w:rPr>
            <w:rStyle w:val="a7"/>
            <w:b/>
            <w:sz w:val="18"/>
            <w:szCs w:val="18"/>
            <w:lang w:val="en-US"/>
          </w:rPr>
          <w:t>amk</w:t>
        </w:r>
        <w:r w:rsidR="002876A0" w:rsidRPr="0095201F">
          <w:rPr>
            <w:rStyle w:val="a7"/>
            <w:b/>
            <w:sz w:val="18"/>
            <w:szCs w:val="18"/>
          </w:rPr>
          <w:t>-</w:t>
        </w:r>
        <w:r w:rsidR="002876A0" w:rsidRPr="0095201F">
          <w:rPr>
            <w:rStyle w:val="a7"/>
            <w:b/>
            <w:sz w:val="18"/>
            <w:szCs w:val="18"/>
            <w:lang w:val="en-US"/>
          </w:rPr>
          <w:t>spb</w:t>
        </w:r>
        <w:r w:rsidR="002876A0" w:rsidRPr="0095201F">
          <w:rPr>
            <w:rStyle w:val="a7"/>
            <w:b/>
            <w:sz w:val="18"/>
            <w:szCs w:val="18"/>
          </w:rPr>
          <w:t>.</w:t>
        </w:r>
        <w:r w:rsidR="002876A0" w:rsidRPr="0095201F">
          <w:rPr>
            <w:rStyle w:val="a7"/>
            <w:b/>
            <w:sz w:val="18"/>
            <w:szCs w:val="18"/>
            <w:lang w:val="en-US"/>
          </w:rPr>
          <w:t>com</w:t>
        </w:r>
      </w:hyperlink>
      <w:r w:rsidR="002876A0" w:rsidRPr="0095201F">
        <w:rPr>
          <w:b/>
          <w:sz w:val="18"/>
          <w:szCs w:val="18"/>
        </w:rPr>
        <w:t>)</w:t>
      </w:r>
      <w:r w:rsidRPr="0095201F">
        <w:rPr>
          <w:sz w:val="18"/>
          <w:szCs w:val="18"/>
        </w:rPr>
        <w:t>, (</w:t>
      </w:r>
      <w:hyperlink r:id="rId10" w:history="1">
        <w:r w:rsidR="00D91919" w:rsidRPr="0095201F">
          <w:rPr>
            <w:rStyle w:val="a7"/>
            <w:b/>
            <w:sz w:val="18"/>
            <w:szCs w:val="18"/>
            <w:lang w:val="en-US"/>
          </w:rPr>
          <w:t>www</w:t>
        </w:r>
        <w:r w:rsidR="00D91919" w:rsidRPr="0095201F">
          <w:rPr>
            <w:rStyle w:val="a7"/>
            <w:b/>
            <w:sz w:val="18"/>
            <w:szCs w:val="18"/>
          </w:rPr>
          <w:t>.</w:t>
        </w:r>
        <w:r w:rsidR="00D91919" w:rsidRPr="0095201F">
          <w:rPr>
            <w:rStyle w:val="a7"/>
            <w:b/>
            <w:sz w:val="18"/>
            <w:szCs w:val="18"/>
            <w:lang w:val="en-US"/>
          </w:rPr>
          <w:t>playspb</w:t>
        </w:r>
        <w:r w:rsidR="00D91919" w:rsidRPr="0095201F">
          <w:rPr>
            <w:rStyle w:val="a7"/>
            <w:b/>
            <w:sz w:val="18"/>
            <w:szCs w:val="18"/>
          </w:rPr>
          <w:t>.</w:t>
        </w:r>
        <w:r w:rsidR="00D91919" w:rsidRPr="0095201F">
          <w:rPr>
            <w:rStyle w:val="a7"/>
            <w:b/>
            <w:sz w:val="18"/>
            <w:szCs w:val="18"/>
            <w:lang w:val="en-US"/>
          </w:rPr>
          <w:t>com</w:t>
        </w:r>
      </w:hyperlink>
      <w:r w:rsidRPr="0095201F">
        <w:rPr>
          <w:rStyle w:val="a6"/>
          <w:b w:val="0"/>
          <w:color w:val="333333"/>
          <w:sz w:val="18"/>
          <w:szCs w:val="18"/>
        </w:rPr>
        <w:t xml:space="preserve">), </w:t>
      </w:r>
      <w:r w:rsidR="00275031" w:rsidRPr="0095201F">
        <w:rPr>
          <w:sz w:val="18"/>
          <w:szCs w:val="18"/>
        </w:rPr>
        <w:t xml:space="preserve">курирует </w:t>
      </w:r>
      <w:r w:rsidRPr="0095201F">
        <w:rPr>
          <w:sz w:val="18"/>
          <w:szCs w:val="18"/>
        </w:rPr>
        <w:t>специальные музейные проекты РСТ на Северо-За</w:t>
      </w:r>
      <w:r w:rsidR="00275031" w:rsidRPr="0095201F">
        <w:rPr>
          <w:sz w:val="18"/>
          <w:szCs w:val="18"/>
        </w:rPr>
        <w:t>паде РФ, является координатором</w:t>
      </w:r>
      <w:r w:rsidR="00F460A1" w:rsidRPr="0095201F">
        <w:rPr>
          <w:sz w:val="18"/>
          <w:szCs w:val="18"/>
        </w:rPr>
        <w:t xml:space="preserve"> </w:t>
      </w:r>
      <w:r w:rsidRPr="0095201F">
        <w:rPr>
          <w:sz w:val="18"/>
          <w:szCs w:val="18"/>
        </w:rPr>
        <w:t>международного проекта «Менеджмент культурного туризма» на Северо-Западе, член Гильдии МедиаСоюза туристских журналистов России.</w:t>
      </w:r>
    </w:p>
    <w:p w:rsidR="007B1703" w:rsidRPr="0095201F" w:rsidRDefault="00D9114A" w:rsidP="0033139B">
      <w:pPr>
        <w:pStyle w:val="a8"/>
        <w:spacing w:before="0" w:beforeAutospacing="0" w:after="0" w:afterAutospacing="0"/>
        <w:jc w:val="both"/>
        <w:rPr>
          <w:b/>
          <w:color w:val="333333"/>
          <w:sz w:val="18"/>
          <w:szCs w:val="18"/>
        </w:rPr>
      </w:pPr>
      <w:r w:rsidRPr="0095201F">
        <w:rPr>
          <w:b/>
          <w:color w:val="333333"/>
          <w:sz w:val="18"/>
          <w:szCs w:val="18"/>
        </w:rPr>
        <w:t>190000, Санкт-Петербург, ул. Галерная, д.22,</w:t>
      </w:r>
      <w:r w:rsidR="00275031" w:rsidRPr="0095201F">
        <w:rPr>
          <w:b/>
          <w:color w:val="333333"/>
          <w:sz w:val="18"/>
          <w:szCs w:val="18"/>
        </w:rPr>
        <w:t xml:space="preserve"> </w:t>
      </w:r>
      <w:r w:rsidR="009E580B" w:rsidRPr="0095201F">
        <w:rPr>
          <w:rStyle w:val="a6"/>
          <w:color w:val="333333"/>
          <w:sz w:val="18"/>
          <w:szCs w:val="18"/>
        </w:rPr>
        <w:t>тел.</w:t>
      </w:r>
      <w:r w:rsidR="009E580B" w:rsidRPr="0095201F">
        <w:rPr>
          <w:b/>
          <w:color w:val="333333"/>
          <w:sz w:val="18"/>
          <w:szCs w:val="18"/>
        </w:rPr>
        <w:t xml:space="preserve"> </w:t>
      </w:r>
      <w:r w:rsidR="00CF6E4E" w:rsidRPr="0095201F">
        <w:rPr>
          <w:b/>
          <w:color w:val="333333"/>
          <w:sz w:val="18"/>
          <w:szCs w:val="18"/>
        </w:rPr>
        <w:t xml:space="preserve"> +79119962208</w:t>
      </w:r>
      <w:r w:rsidR="009E580B" w:rsidRPr="0095201F">
        <w:rPr>
          <w:b/>
          <w:color w:val="333333"/>
          <w:sz w:val="18"/>
          <w:szCs w:val="18"/>
        </w:rPr>
        <w:t xml:space="preserve">, </w:t>
      </w:r>
      <w:hyperlink r:id="rId11" w:history="1">
        <w:r w:rsidR="009E580B" w:rsidRPr="0095201F">
          <w:rPr>
            <w:rStyle w:val="a7"/>
            <w:b/>
            <w:sz w:val="18"/>
            <w:szCs w:val="18"/>
            <w:lang w:val="en-US"/>
          </w:rPr>
          <w:t>amk</w:t>
        </w:r>
        <w:r w:rsidR="009E580B" w:rsidRPr="0095201F">
          <w:rPr>
            <w:rStyle w:val="a7"/>
            <w:b/>
            <w:sz w:val="18"/>
            <w:szCs w:val="18"/>
          </w:rPr>
          <w:t>@</w:t>
        </w:r>
        <w:r w:rsidR="009E580B" w:rsidRPr="0095201F">
          <w:rPr>
            <w:rStyle w:val="a7"/>
            <w:b/>
            <w:sz w:val="18"/>
            <w:szCs w:val="18"/>
            <w:lang w:val="en-US"/>
          </w:rPr>
          <w:t>amk</w:t>
        </w:r>
        <w:r w:rsidR="009E580B" w:rsidRPr="0095201F">
          <w:rPr>
            <w:rStyle w:val="a7"/>
            <w:b/>
            <w:sz w:val="18"/>
            <w:szCs w:val="18"/>
          </w:rPr>
          <w:t>-</w:t>
        </w:r>
        <w:r w:rsidR="009E580B" w:rsidRPr="0095201F">
          <w:rPr>
            <w:rStyle w:val="a7"/>
            <w:b/>
            <w:sz w:val="18"/>
            <w:szCs w:val="18"/>
            <w:lang w:val="en-US"/>
          </w:rPr>
          <w:t>spb</w:t>
        </w:r>
        <w:r w:rsidR="009E580B" w:rsidRPr="0095201F">
          <w:rPr>
            <w:rStyle w:val="a7"/>
            <w:b/>
            <w:sz w:val="18"/>
            <w:szCs w:val="18"/>
          </w:rPr>
          <w:t>.</w:t>
        </w:r>
        <w:r w:rsidR="009E580B" w:rsidRPr="0095201F">
          <w:rPr>
            <w:rStyle w:val="a7"/>
            <w:b/>
            <w:sz w:val="18"/>
            <w:szCs w:val="18"/>
            <w:lang w:val="en-US"/>
          </w:rPr>
          <w:t>com</w:t>
        </w:r>
      </w:hyperlink>
    </w:p>
    <w:bookmarkEnd w:id="0"/>
    <w:bookmarkEnd w:id="1"/>
    <w:bookmarkEnd w:id="2"/>
    <w:p w:rsidR="00CA40E7" w:rsidRDefault="00CA40E7" w:rsidP="007B1703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D67BE8" w:rsidRDefault="00D67BE8" w:rsidP="00D67BE8">
      <w:pPr>
        <w:ind w:left="64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вые шаги в музее.</w:t>
      </w:r>
      <w:r w:rsidR="00242B18">
        <w:rPr>
          <w:b/>
          <w:color w:val="000000"/>
          <w:sz w:val="28"/>
          <w:szCs w:val="28"/>
        </w:rPr>
        <w:t xml:space="preserve"> (ПШМ 400.5)</w:t>
      </w:r>
    </w:p>
    <w:p w:rsidR="00D67BE8" w:rsidRPr="00242B18" w:rsidRDefault="00372B8F" w:rsidP="00242B18">
      <w:pPr>
        <w:ind w:left="644"/>
        <w:jc w:val="center"/>
        <w:rPr>
          <w:b/>
          <w:color w:val="000000"/>
          <w:sz w:val="28"/>
          <w:szCs w:val="28"/>
        </w:rPr>
      </w:pPr>
      <w:r w:rsidRPr="00242B18">
        <w:rPr>
          <w:b/>
          <w:sz w:val="22"/>
          <w:szCs w:val="22"/>
        </w:rPr>
        <w:t xml:space="preserve">Для  детей от  </w:t>
      </w:r>
      <w:r w:rsidR="00D67BE8" w:rsidRPr="00242B18">
        <w:rPr>
          <w:b/>
          <w:sz w:val="22"/>
          <w:szCs w:val="22"/>
        </w:rPr>
        <w:t xml:space="preserve"> 5-</w:t>
      </w:r>
      <w:r w:rsidR="009E4C52" w:rsidRPr="00242B18">
        <w:rPr>
          <w:b/>
          <w:sz w:val="22"/>
          <w:szCs w:val="22"/>
        </w:rPr>
        <w:t>6-</w:t>
      </w:r>
      <w:r w:rsidR="00242B18">
        <w:rPr>
          <w:b/>
          <w:sz w:val="22"/>
          <w:szCs w:val="22"/>
        </w:rPr>
        <w:t>ти</w:t>
      </w:r>
      <w:r w:rsidR="00D67BE8" w:rsidRPr="00242B18">
        <w:rPr>
          <w:b/>
          <w:sz w:val="22"/>
          <w:szCs w:val="22"/>
        </w:rPr>
        <w:t xml:space="preserve">   лет</w:t>
      </w:r>
    </w:p>
    <w:p w:rsidR="00D67BE8" w:rsidRPr="00805F99" w:rsidRDefault="00D67BE8" w:rsidP="00805F99">
      <w:pPr>
        <w:rPr>
          <w:b/>
          <w:color w:val="000000"/>
          <w:sz w:val="22"/>
          <w:szCs w:val="22"/>
        </w:rPr>
      </w:pPr>
      <w:bookmarkStart w:id="3" w:name="_GoBack"/>
      <w:r w:rsidRPr="00805F99">
        <w:rPr>
          <w:color w:val="000000"/>
          <w:sz w:val="22"/>
          <w:szCs w:val="22"/>
        </w:rPr>
        <w:t>Абонемент разработан для самых маленьких по</w:t>
      </w:r>
      <w:r w:rsidR="00372B8F" w:rsidRPr="00805F99">
        <w:rPr>
          <w:color w:val="000000"/>
          <w:sz w:val="22"/>
          <w:szCs w:val="22"/>
        </w:rPr>
        <w:t xml:space="preserve">сетителей музея. </w:t>
      </w:r>
      <w:r w:rsidRPr="00805F99">
        <w:rPr>
          <w:color w:val="000000"/>
          <w:sz w:val="22"/>
          <w:szCs w:val="22"/>
        </w:rPr>
        <w:t>5-</w:t>
      </w:r>
      <w:r w:rsidR="00372B8F" w:rsidRPr="00805F99">
        <w:rPr>
          <w:color w:val="000000"/>
          <w:sz w:val="22"/>
          <w:szCs w:val="22"/>
        </w:rPr>
        <w:t>6-</w:t>
      </w:r>
      <w:r w:rsidRPr="00805F99">
        <w:rPr>
          <w:color w:val="000000"/>
          <w:sz w:val="22"/>
          <w:szCs w:val="22"/>
        </w:rPr>
        <w:t xml:space="preserve">ти лет  попробуют воспринять музей всеми органами  чувств воспринять </w:t>
      </w:r>
      <w:r w:rsidRPr="00805F99">
        <w:rPr>
          <w:color w:val="000000"/>
          <w:sz w:val="22"/>
          <w:szCs w:val="22"/>
        </w:rPr>
        <w:tab/>
        <w:t xml:space="preserve"> культурный код города: увидеть, услышать, попробовать, осязать и поучаствовать.</w:t>
      </w:r>
    </w:p>
    <w:p w:rsidR="00D67BE8" w:rsidRPr="00805F99" w:rsidRDefault="00D67BE8" w:rsidP="00805F99">
      <w:pPr>
        <w:rPr>
          <w:color w:val="000000"/>
          <w:sz w:val="22"/>
          <w:szCs w:val="22"/>
        </w:rPr>
      </w:pPr>
      <w:r w:rsidRPr="00805F99">
        <w:rPr>
          <w:color w:val="000000"/>
          <w:sz w:val="22"/>
          <w:szCs w:val="22"/>
        </w:rPr>
        <w:t xml:space="preserve">Программа посещение 5-ти музеев по определенным программам  Российский этнографический  музей, музей Варежки, музей-квартира  Римскова –Корсакова, Музей воды, Музей Рериха и др. </w:t>
      </w:r>
    </w:p>
    <w:p w:rsidR="00D67BE8" w:rsidRPr="00805F99" w:rsidRDefault="00D67BE8" w:rsidP="00805F99">
      <w:pPr>
        <w:rPr>
          <w:b/>
          <w:color w:val="000000"/>
          <w:sz w:val="22"/>
          <w:szCs w:val="22"/>
        </w:rPr>
      </w:pPr>
      <w:r w:rsidRPr="00805F99">
        <w:rPr>
          <w:b/>
          <w:color w:val="000000"/>
          <w:sz w:val="22"/>
          <w:szCs w:val="22"/>
        </w:rPr>
        <w:t xml:space="preserve">Программа </w:t>
      </w:r>
    </w:p>
    <w:p w:rsidR="00D67BE8" w:rsidRPr="00805F99" w:rsidRDefault="00D67BE8" w:rsidP="00805F99">
      <w:pPr>
        <w:numPr>
          <w:ilvl w:val="0"/>
          <w:numId w:val="31"/>
        </w:numPr>
        <w:ind w:left="0" w:firstLine="0"/>
        <w:rPr>
          <w:color w:val="000000"/>
          <w:sz w:val="22"/>
          <w:szCs w:val="22"/>
        </w:rPr>
      </w:pPr>
      <w:r w:rsidRPr="00805F99">
        <w:rPr>
          <w:color w:val="000000"/>
          <w:sz w:val="22"/>
          <w:szCs w:val="22"/>
        </w:rPr>
        <w:t>Знакомство с  народными традициями нашей страны и с одним из национальных праздников (по сезону). Разучивание народных  песенки/танца. Погружение в  народный быт и творчество  (игра )</w:t>
      </w:r>
    </w:p>
    <w:p w:rsidR="0001437B" w:rsidRPr="00805F99" w:rsidRDefault="00D67BE8" w:rsidP="00805F99">
      <w:pPr>
        <w:numPr>
          <w:ilvl w:val="0"/>
          <w:numId w:val="31"/>
        </w:numPr>
        <w:ind w:left="0" w:firstLine="0"/>
        <w:rPr>
          <w:color w:val="000000"/>
          <w:sz w:val="22"/>
          <w:szCs w:val="22"/>
        </w:rPr>
      </w:pPr>
      <w:r w:rsidRPr="00805F99">
        <w:rPr>
          <w:color w:val="000000"/>
          <w:sz w:val="22"/>
          <w:szCs w:val="22"/>
        </w:rPr>
        <w:t xml:space="preserve">Путешествие вместе  со сказочными героями по Сказочной стране. Интерактивная  прогулка по </w:t>
      </w:r>
      <w:r w:rsidR="0001437B" w:rsidRPr="00805F99">
        <w:rPr>
          <w:color w:val="000000"/>
          <w:sz w:val="22"/>
          <w:szCs w:val="22"/>
        </w:rPr>
        <w:t xml:space="preserve">мифам и легендам </w:t>
      </w:r>
      <w:r w:rsidR="006D05C0" w:rsidRPr="00805F99">
        <w:rPr>
          <w:color w:val="000000"/>
          <w:sz w:val="22"/>
          <w:szCs w:val="22"/>
        </w:rPr>
        <w:t xml:space="preserve"> Руси .</w:t>
      </w:r>
    </w:p>
    <w:p w:rsidR="00D67BE8" w:rsidRPr="00805F99" w:rsidRDefault="00D67BE8" w:rsidP="00805F99">
      <w:pPr>
        <w:numPr>
          <w:ilvl w:val="0"/>
          <w:numId w:val="31"/>
        </w:numPr>
        <w:ind w:left="0" w:firstLine="0"/>
        <w:rPr>
          <w:color w:val="000000"/>
          <w:sz w:val="22"/>
          <w:szCs w:val="22"/>
        </w:rPr>
      </w:pPr>
      <w:r w:rsidRPr="00805F99">
        <w:rPr>
          <w:color w:val="000000"/>
          <w:sz w:val="22"/>
          <w:szCs w:val="22"/>
        </w:rPr>
        <w:t>Первое знакомство с классической музыкой  и операми-сказками  Римскова –Корсакова  по программе для самых маленьких (Золотой петушок, Снегурочка и др.)</w:t>
      </w:r>
    </w:p>
    <w:p w:rsidR="00D67BE8" w:rsidRPr="00805F99" w:rsidRDefault="00D67BE8" w:rsidP="00805F99">
      <w:pPr>
        <w:numPr>
          <w:ilvl w:val="0"/>
          <w:numId w:val="31"/>
        </w:numPr>
        <w:ind w:left="0" w:firstLine="0"/>
        <w:rPr>
          <w:color w:val="000000"/>
          <w:sz w:val="22"/>
          <w:szCs w:val="22"/>
        </w:rPr>
      </w:pPr>
      <w:r w:rsidRPr="00805F99">
        <w:rPr>
          <w:color w:val="000000"/>
          <w:sz w:val="22"/>
          <w:szCs w:val="22"/>
        </w:rPr>
        <w:t>Знакомство с понятием «вода»  и с пониманием бережного отношения к ресурсам. Путешествие  осуществляется на корабле « по морям , по волнам».</w:t>
      </w:r>
    </w:p>
    <w:p w:rsidR="008E3849" w:rsidRPr="00805F99" w:rsidRDefault="008E3849" w:rsidP="00805F99">
      <w:pPr>
        <w:numPr>
          <w:ilvl w:val="0"/>
          <w:numId w:val="31"/>
        </w:numPr>
        <w:ind w:left="0" w:firstLine="0"/>
        <w:rPr>
          <w:color w:val="000000"/>
          <w:sz w:val="22"/>
          <w:szCs w:val="22"/>
        </w:rPr>
      </w:pPr>
      <w:r w:rsidRPr="00805F99">
        <w:rPr>
          <w:color w:val="000000"/>
          <w:sz w:val="22"/>
          <w:szCs w:val="22"/>
        </w:rPr>
        <w:t>Прогулка по Михайловскому замку. Посвящение в рыцари и дамы.</w:t>
      </w:r>
    </w:p>
    <w:p w:rsidR="00D67BE8" w:rsidRPr="00805F99" w:rsidRDefault="00D67BE8" w:rsidP="00805F99">
      <w:pPr>
        <w:rPr>
          <w:color w:val="000000"/>
          <w:sz w:val="22"/>
          <w:szCs w:val="22"/>
        </w:rPr>
      </w:pPr>
      <w:r w:rsidRPr="00805F99">
        <w:rPr>
          <w:color w:val="000000"/>
          <w:sz w:val="22"/>
          <w:szCs w:val="22"/>
        </w:rPr>
        <w:t>Программа может видоизменяться  в зависимости от возраста ребенка, возможностей музеев</w:t>
      </w:r>
    </w:p>
    <w:p w:rsidR="00D67BE8" w:rsidRPr="00805F99" w:rsidRDefault="00D67BE8" w:rsidP="00805F99">
      <w:pPr>
        <w:rPr>
          <w:color w:val="000000"/>
          <w:sz w:val="22"/>
          <w:szCs w:val="22"/>
        </w:rPr>
      </w:pPr>
    </w:p>
    <w:p w:rsidR="00D67BE8" w:rsidRPr="00805F99" w:rsidRDefault="00D67BE8" w:rsidP="00805F99">
      <w:pPr>
        <w:rPr>
          <w:color w:val="000000"/>
          <w:sz w:val="22"/>
          <w:szCs w:val="22"/>
          <w:highlight w:val="yellow"/>
        </w:rPr>
      </w:pPr>
      <w:r w:rsidRPr="00805F99">
        <w:rPr>
          <w:color w:val="000000"/>
          <w:sz w:val="22"/>
          <w:szCs w:val="22"/>
        </w:rPr>
        <w:t>Программа   способствует  развитию   и культурному  воспитанию ребенка.</w:t>
      </w:r>
    </w:p>
    <w:p w:rsidR="00805F99" w:rsidRPr="00805F99" w:rsidRDefault="00805F99" w:rsidP="00805F99">
      <w:pPr>
        <w:jc w:val="both"/>
        <w:rPr>
          <w:sz w:val="22"/>
          <w:szCs w:val="22"/>
        </w:rPr>
      </w:pPr>
    </w:p>
    <w:p w:rsidR="00D67BE8" w:rsidRPr="00805F99" w:rsidRDefault="00D67BE8" w:rsidP="00805F99">
      <w:pPr>
        <w:jc w:val="both"/>
        <w:rPr>
          <w:b/>
          <w:i/>
          <w:sz w:val="22"/>
          <w:szCs w:val="22"/>
        </w:rPr>
      </w:pPr>
      <w:r w:rsidRPr="00805F99">
        <w:rPr>
          <w:sz w:val="22"/>
          <w:szCs w:val="22"/>
        </w:rPr>
        <w:t>Абонемент рассчитан на посещение   1 взрослого и 1 ребенка</w:t>
      </w:r>
      <w:r w:rsidRPr="00805F99">
        <w:rPr>
          <w:b/>
          <w:i/>
          <w:sz w:val="22"/>
          <w:szCs w:val="22"/>
        </w:rPr>
        <w:t xml:space="preserve"> </w:t>
      </w:r>
    </w:p>
    <w:p w:rsidR="00805F99" w:rsidRPr="00805F99" w:rsidRDefault="00805F99" w:rsidP="00805F99">
      <w:pPr>
        <w:jc w:val="both"/>
        <w:rPr>
          <w:b/>
          <w:sz w:val="22"/>
          <w:szCs w:val="22"/>
        </w:rPr>
      </w:pPr>
      <w:r w:rsidRPr="00805F99">
        <w:rPr>
          <w:b/>
          <w:sz w:val="22"/>
          <w:szCs w:val="22"/>
        </w:rPr>
        <w:t xml:space="preserve">Время </w:t>
      </w:r>
      <w:r w:rsidR="00D67BE8" w:rsidRPr="00805F99">
        <w:rPr>
          <w:b/>
          <w:sz w:val="22"/>
          <w:szCs w:val="22"/>
        </w:rPr>
        <w:t xml:space="preserve"> посещения : один ра</w:t>
      </w:r>
      <w:r w:rsidR="00BD5E90" w:rsidRPr="00805F99">
        <w:rPr>
          <w:b/>
          <w:sz w:val="22"/>
          <w:szCs w:val="22"/>
        </w:rPr>
        <w:t>з в месяц, по воскресеньям  в 11</w:t>
      </w:r>
      <w:r w:rsidR="00D67BE8" w:rsidRPr="00805F99">
        <w:rPr>
          <w:b/>
          <w:sz w:val="22"/>
          <w:szCs w:val="22"/>
        </w:rPr>
        <w:t>.00</w:t>
      </w:r>
      <w:r w:rsidR="00AA0B86" w:rsidRPr="00805F99">
        <w:rPr>
          <w:b/>
          <w:sz w:val="22"/>
          <w:szCs w:val="22"/>
        </w:rPr>
        <w:t xml:space="preserve"> </w:t>
      </w:r>
      <w:r w:rsidR="006B38DF" w:rsidRPr="00805F99">
        <w:rPr>
          <w:b/>
          <w:sz w:val="22"/>
          <w:szCs w:val="22"/>
        </w:rPr>
        <w:t xml:space="preserve">    </w:t>
      </w:r>
      <w:r w:rsidR="00AA0B86" w:rsidRPr="00805F99">
        <w:rPr>
          <w:b/>
          <w:sz w:val="22"/>
          <w:szCs w:val="22"/>
        </w:rPr>
        <w:t xml:space="preserve">       </w:t>
      </w:r>
    </w:p>
    <w:p w:rsidR="00AA0B86" w:rsidRPr="00805F99" w:rsidRDefault="00AA0B86" w:rsidP="00805F99">
      <w:pPr>
        <w:jc w:val="both"/>
        <w:rPr>
          <w:b/>
          <w:sz w:val="22"/>
          <w:szCs w:val="22"/>
        </w:rPr>
      </w:pPr>
      <w:r w:rsidRPr="00805F99">
        <w:rPr>
          <w:b/>
          <w:sz w:val="22"/>
          <w:szCs w:val="22"/>
        </w:rPr>
        <w:t>Даты посещения: 22.10, 19.11, 17.12, 21.01, 18.02</w:t>
      </w:r>
    </w:p>
    <w:p w:rsidR="00D67BE8" w:rsidRPr="00805F99" w:rsidRDefault="00D67BE8" w:rsidP="00020BB3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21FC0" w:rsidRPr="00805F99" w:rsidRDefault="00121FC0" w:rsidP="00805F99">
      <w:pPr>
        <w:jc w:val="both"/>
        <w:rPr>
          <w:rFonts w:eastAsia="Calibri"/>
          <w:b/>
          <w:sz w:val="22"/>
          <w:szCs w:val="22"/>
        </w:rPr>
      </w:pPr>
      <w:r w:rsidRPr="00805F99">
        <w:rPr>
          <w:rFonts w:eastAsia="Calibri"/>
          <w:b/>
          <w:sz w:val="22"/>
          <w:szCs w:val="22"/>
        </w:rPr>
        <w:t>Стоимость абонемента на 1 ро</w:t>
      </w:r>
      <w:r w:rsidR="00242B18" w:rsidRPr="00805F99">
        <w:rPr>
          <w:rFonts w:eastAsia="Calibri"/>
          <w:b/>
          <w:sz w:val="22"/>
          <w:szCs w:val="22"/>
        </w:rPr>
        <w:t>дителя и 1-го ребенка (1+1):  45</w:t>
      </w:r>
      <w:r w:rsidRPr="00805F99">
        <w:rPr>
          <w:rFonts w:eastAsia="Calibri"/>
          <w:b/>
          <w:sz w:val="22"/>
          <w:szCs w:val="22"/>
        </w:rPr>
        <w:t>00 руб. на 5 посещений.</w:t>
      </w:r>
    </w:p>
    <w:p w:rsidR="00121FC0" w:rsidRPr="00805F99" w:rsidRDefault="00805F99" w:rsidP="00805F99">
      <w:pPr>
        <w:jc w:val="both"/>
        <w:rPr>
          <w:rFonts w:eastAsia="Calibri"/>
          <w:sz w:val="22"/>
          <w:szCs w:val="22"/>
        </w:rPr>
      </w:pPr>
      <w:r w:rsidRPr="00805F99">
        <w:rPr>
          <w:rFonts w:eastAsia="Calibri"/>
          <w:sz w:val="22"/>
          <w:szCs w:val="22"/>
        </w:rPr>
        <w:t>С</w:t>
      </w:r>
      <w:r w:rsidR="000445F0" w:rsidRPr="00805F99">
        <w:rPr>
          <w:rFonts w:eastAsia="Calibri"/>
          <w:sz w:val="22"/>
          <w:szCs w:val="22"/>
        </w:rPr>
        <w:t>тоимость дополнительного абонемен</w:t>
      </w:r>
      <w:r w:rsidR="00C9446B" w:rsidRPr="00805F99">
        <w:rPr>
          <w:rFonts w:eastAsia="Calibri"/>
          <w:sz w:val="22"/>
          <w:szCs w:val="22"/>
        </w:rPr>
        <w:t>та для взрослого или ребенка -18</w:t>
      </w:r>
      <w:r w:rsidR="000445F0" w:rsidRPr="00805F99">
        <w:rPr>
          <w:rFonts w:eastAsia="Calibri"/>
          <w:sz w:val="22"/>
          <w:szCs w:val="22"/>
        </w:rPr>
        <w:t>00руб/перс</w:t>
      </w:r>
    </w:p>
    <w:p w:rsidR="00805F99" w:rsidRPr="00805F99" w:rsidRDefault="00805F99" w:rsidP="00805F99">
      <w:pPr>
        <w:jc w:val="both"/>
        <w:rPr>
          <w:rFonts w:eastAsia="Calibri"/>
          <w:sz w:val="22"/>
          <w:szCs w:val="22"/>
        </w:rPr>
      </w:pPr>
    </w:p>
    <w:p w:rsidR="00805F99" w:rsidRPr="00805F99" w:rsidRDefault="00805F99" w:rsidP="00805F99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Cs w:val="22"/>
        </w:rPr>
      </w:pPr>
      <w:r w:rsidRPr="00805F99">
        <w:rPr>
          <w:rFonts w:ascii="Times New Roman" w:eastAsia="Calibri" w:hAnsi="Times New Roman"/>
          <w:color w:val="FF0000"/>
          <w:szCs w:val="22"/>
        </w:rPr>
        <w:t>Внимание!</w:t>
      </w:r>
      <w:r w:rsidRPr="00805F99">
        <w:rPr>
          <w:rFonts w:ascii="Times New Roman" w:eastAsia="Calibri" w:hAnsi="Times New Roman"/>
          <w:szCs w:val="22"/>
        </w:rPr>
        <w:t xml:space="preserve"> Просим распечатать график,  адреса посещений и ваучер покупки.</w:t>
      </w:r>
      <w:r w:rsidRPr="00805F99">
        <w:rPr>
          <w:rFonts w:ascii="Times New Roman" w:eastAsia="Calibri" w:hAnsi="Times New Roman"/>
          <w:color w:val="FF0000"/>
          <w:szCs w:val="22"/>
        </w:rPr>
        <w:t xml:space="preserve"> </w:t>
      </w:r>
      <w:r w:rsidRPr="00805F99">
        <w:rPr>
          <w:rFonts w:ascii="Times New Roman" w:eastAsia="Calibri" w:hAnsi="Times New Roman"/>
          <w:szCs w:val="22"/>
        </w:rPr>
        <w:t>Программы могут незначительно изменяться в связи с ремонтом или закрытием экспозиции</w:t>
      </w:r>
    </w:p>
    <w:bookmarkEnd w:id="3"/>
    <w:p w:rsidR="00E242B1" w:rsidRDefault="00E242B1" w:rsidP="00805F99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sectPr w:rsidR="00E242B1" w:rsidSect="0082264A">
      <w:pgSz w:w="11906" w:h="16838"/>
      <w:pgMar w:top="11" w:right="72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1DA" w:rsidRDefault="006941DA">
      <w:r>
        <w:separator/>
      </w:r>
    </w:p>
  </w:endnote>
  <w:endnote w:type="continuationSeparator" w:id="0">
    <w:p w:rsidR="006941DA" w:rsidRDefault="0069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1DA" w:rsidRDefault="006941DA">
      <w:r>
        <w:separator/>
      </w:r>
    </w:p>
  </w:footnote>
  <w:footnote w:type="continuationSeparator" w:id="0">
    <w:p w:rsidR="006941DA" w:rsidRDefault="0069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3F92"/>
    <w:multiLevelType w:val="hybridMultilevel"/>
    <w:tmpl w:val="E27E79B6"/>
    <w:lvl w:ilvl="0" w:tplc="AB50D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D71"/>
    <w:multiLevelType w:val="hybridMultilevel"/>
    <w:tmpl w:val="899C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43B4C"/>
    <w:multiLevelType w:val="hybridMultilevel"/>
    <w:tmpl w:val="08A28586"/>
    <w:lvl w:ilvl="0" w:tplc="0419000F">
      <w:start w:val="1"/>
      <w:numFmt w:val="decimal"/>
      <w:lvlText w:val="%1."/>
      <w:lvlJc w:val="left"/>
      <w:pPr>
        <w:ind w:left="-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3">
    <w:nsid w:val="10C80278"/>
    <w:multiLevelType w:val="hybridMultilevel"/>
    <w:tmpl w:val="2462482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64BD3"/>
    <w:multiLevelType w:val="hybridMultilevel"/>
    <w:tmpl w:val="1A5EFD6E"/>
    <w:lvl w:ilvl="0" w:tplc="041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5">
    <w:nsid w:val="12A32C38"/>
    <w:multiLevelType w:val="multilevel"/>
    <w:tmpl w:val="FFFFFFFF"/>
    <w:lvl w:ilvl="0">
      <w:start w:val="26"/>
      <w:numFmt w:val="decimal"/>
      <w:lvlText w:val="%1"/>
      <w:lvlJc w:val="left"/>
      <w:pPr>
        <w:ind w:left="495" w:hanging="495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6">
    <w:nsid w:val="175A7FD5"/>
    <w:multiLevelType w:val="hybridMultilevel"/>
    <w:tmpl w:val="C49A01FC"/>
    <w:lvl w:ilvl="0" w:tplc="0419000F">
      <w:start w:val="1"/>
      <w:numFmt w:val="decimal"/>
      <w:lvlText w:val="%1."/>
      <w:lvlJc w:val="left"/>
      <w:pPr>
        <w:ind w:left="-540" w:hanging="360"/>
      </w:p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1B5366E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180"/>
      </w:pPr>
      <w:rPr>
        <w:rFonts w:cs="Times New Roman"/>
      </w:rPr>
    </w:lvl>
  </w:abstractNum>
  <w:abstractNum w:abstractNumId="8">
    <w:nsid w:val="1C284F08"/>
    <w:multiLevelType w:val="hybridMultilevel"/>
    <w:tmpl w:val="EF981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F5CE4"/>
    <w:multiLevelType w:val="hybridMultilevel"/>
    <w:tmpl w:val="B84A694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39E1B40"/>
    <w:multiLevelType w:val="hybridMultilevel"/>
    <w:tmpl w:val="C18831AC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1">
    <w:nsid w:val="2CB0136D"/>
    <w:multiLevelType w:val="hybridMultilevel"/>
    <w:tmpl w:val="C782733A"/>
    <w:lvl w:ilvl="0" w:tplc="62E4212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D53106E"/>
    <w:multiLevelType w:val="hybridMultilevel"/>
    <w:tmpl w:val="E48C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03418"/>
    <w:multiLevelType w:val="hybridMultilevel"/>
    <w:tmpl w:val="FFEA55A4"/>
    <w:lvl w:ilvl="0" w:tplc="AF98107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11217"/>
    <w:multiLevelType w:val="multilevel"/>
    <w:tmpl w:val="3B404FD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6"/>
      <w:numFmt w:val="decimalZero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5">
    <w:nsid w:val="3CE15019"/>
    <w:multiLevelType w:val="multilevel"/>
    <w:tmpl w:val="FFFFFFFF"/>
    <w:lvl w:ilvl="0">
      <w:start w:val="26"/>
      <w:numFmt w:val="decimal"/>
      <w:lvlText w:val="%1"/>
      <w:lvlJc w:val="left"/>
      <w:pPr>
        <w:ind w:left="585" w:hanging="585"/>
      </w:pPr>
      <w:rPr>
        <w:rFonts w:cs="Times New Roman"/>
        <w:b/>
      </w:rPr>
    </w:lvl>
    <w:lvl w:ilvl="1">
      <w:start w:val="3"/>
      <w:numFmt w:val="decimal"/>
      <w:lvlText w:val="%1.%2"/>
      <w:lvlJc w:val="left"/>
      <w:pPr>
        <w:ind w:left="585" w:hanging="58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/>
      </w:rPr>
    </w:lvl>
  </w:abstractNum>
  <w:abstractNum w:abstractNumId="16">
    <w:nsid w:val="3DEE07B9"/>
    <w:multiLevelType w:val="multilevel"/>
    <w:tmpl w:val="FFFFFFFF"/>
    <w:lvl w:ilvl="0">
      <w:start w:val="26"/>
      <w:numFmt w:val="decimal"/>
      <w:lvlText w:val="%1"/>
      <w:lvlJc w:val="left"/>
      <w:pPr>
        <w:ind w:left="585" w:hanging="585"/>
      </w:pPr>
      <w:rPr>
        <w:rFonts w:cs="Times New Roman"/>
        <w:b/>
      </w:rPr>
    </w:lvl>
    <w:lvl w:ilvl="1">
      <w:start w:val="3"/>
      <w:numFmt w:val="decimal"/>
      <w:lvlText w:val="%1.%2"/>
      <w:lvlJc w:val="left"/>
      <w:pPr>
        <w:ind w:left="585" w:hanging="58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  <w:b/>
      </w:rPr>
    </w:lvl>
  </w:abstractNum>
  <w:abstractNum w:abstractNumId="17">
    <w:nsid w:val="40831713"/>
    <w:multiLevelType w:val="hybridMultilevel"/>
    <w:tmpl w:val="BA42F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80C33"/>
    <w:multiLevelType w:val="hybridMultilevel"/>
    <w:tmpl w:val="7F8A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C16B0D"/>
    <w:multiLevelType w:val="hybridMultilevel"/>
    <w:tmpl w:val="5296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538EA"/>
    <w:multiLevelType w:val="hybridMultilevel"/>
    <w:tmpl w:val="0234F51E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D13E37"/>
    <w:multiLevelType w:val="multilevel"/>
    <w:tmpl w:val="99C809A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>
    <w:nsid w:val="5AEA1211"/>
    <w:multiLevelType w:val="hybridMultilevel"/>
    <w:tmpl w:val="2462482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E3ED9"/>
    <w:multiLevelType w:val="hybridMultilevel"/>
    <w:tmpl w:val="86142ACA"/>
    <w:lvl w:ilvl="0" w:tplc="DEEC81AC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3C5A42"/>
    <w:multiLevelType w:val="hybridMultilevel"/>
    <w:tmpl w:val="80E6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45DBA"/>
    <w:multiLevelType w:val="hybridMultilevel"/>
    <w:tmpl w:val="2462482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A6C97"/>
    <w:multiLevelType w:val="hybridMultilevel"/>
    <w:tmpl w:val="B5261A20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7">
    <w:nsid w:val="6F2F3E52"/>
    <w:multiLevelType w:val="hybridMultilevel"/>
    <w:tmpl w:val="41A01C2C"/>
    <w:lvl w:ilvl="0" w:tplc="0419000F">
      <w:start w:val="1"/>
      <w:numFmt w:val="decimal"/>
      <w:lvlText w:val="%1."/>
      <w:lvlJc w:val="left"/>
      <w:pPr>
        <w:ind w:left="-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28">
    <w:nsid w:val="6F4A4212"/>
    <w:multiLevelType w:val="hybridMultilevel"/>
    <w:tmpl w:val="3F0E8D4A"/>
    <w:lvl w:ilvl="0" w:tplc="62E4212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0105D47"/>
    <w:multiLevelType w:val="multilevel"/>
    <w:tmpl w:val="FFFFFFFF"/>
    <w:lvl w:ilvl="0">
      <w:start w:val="23"/>
      <w:numFmt w:val="decimal"/>
      <w:lvlText w:val="%1"/>
      <w:lvlJc w:val="left"/>
      <w:pPr>
        <w:ind w:left="585" w:hanging="585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585" w:hanging="58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30">
    <w:nsid w:val="7A7B0384"/>
    <w:multiLevelType w:val="hybridMultilevel"/>
    <w:tmpl w:val="10A63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29"/>
  </w:num>
  <w:num w:numId="4">
    <w:abstractNumId w:val="15"/>
  </w:num>
  <w:num w:numId="5">
    <w:abstractNumId w:val="5"/>
  </w:num>
  <w:num w:numId="6">
    <w:abstractNumId w:val="18"/>
  </w:num>
  <w:num w:numId="7">
    <w:abstractNumId w:val="14"/>
  </w:num>
  <w:num w:numId="8">
    <w:abstractNumId w:val="28"/>
  </w:num>
  <w:num w:numId="9">
    <w:abstractNumId w:val="19"/>
  </w:num>
  <w:num w:numId="10">
    <w:abstractNumId w:val="2"/>
  </w:num>
  <w:num w:numId="11">
    <w:abstractNumId w:val="27"/>
  </w:num>
  <w:num w:numId="12">
    <w:abstractNumId w:val="11"/>
  </w:num>
  <w:num w:numId="13">
    <w:abstractNumId w:val="30"/>
  </w:num>
  <w:num w:numId="14">
    <w:abstractNumId w:val="6"/>
  </w:num>
  <w:num w:numId="15">
    <w:abstractNumId w:val="25"/>
  </w:num>
  <w:num w:numId="16">
    <w:abstractNumId w:val="17"/>
  </w:num>
  <w:num w:numId="17">
    <w:abstractNumId w:val="13"/>
  </w:num>
  <w:num w:numId="18">
    <w:abstractNumId w:val="22"/>
  </w:num>
  <w:num w:numId="19">
    <w:abstractNumId w:val="3"/>
  </w:num>
  <w:num w:numId="20">
    <w:abstractNumId w:val="21"/>
  </w:num>
  <w:num w:numId="21">
    <w:abstractNumId w:val="23"/>
  </w:num>
  <w:num w:numId="22">
    <w:abstractNumId w:val="0"/>
  </w:num>
  <w:num w:numId="23">
    <w:abstractNumId w:val="4"/>
  </w:num>
  <w:num w:numId="24">
    <w:abstractNumId w:val="10"/>
  </w:num>
  <w:num w:numId="25">
    <w:abstractNumId w:val="26"/>
  </w:num>
  <w:num w:numId="26">
    <w:abstractNumId w:val="1"/>
  </w:num>
  <w:num w:numId="27">
    <w:abstractNumId w:val="8"/>
  </w:num>
  <w:num w:numId="28">
    <w:abstractNumId w:val="24"/>
  </w:num>
  <w:num w:numId="29">
    <w:abstractNumId w:val="9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77"/>
    <w:rsid w:val="00006482"/>
    <w:rsid w:val="00013372"/>
    <w:rsid w:val="0001437B"/>
    <w:rsid w:val="00020BB3"/>
    <w:rsid w:val="00023994"/>
    <w:rsid w:val="00024F5D"/>
    <w:rsid w:val="0003660A"/>
    <w:rsid w:val="00040DCA"/>
    <w:rsid w:val="00042FAE"/>
    <w:rsid w:val="000445F0"/>
    <w:rsid w:val="000474E8"/>
    <w:rsid w:val="00071E58"/>
    <w:rsid w:val="00081E99"/>
    <w:rsid w:val="00084E28"/>
    <w:rsid w:val="00085005"/>
    <w:rsid w:val="000A7BFE"/>
    <w:rsid w:val="000B063E"/>
    <w:rsid w:val="000B3411"/>
    <w:rsid w:val="000B6E70"/>
    <w:rsid w:val="000C1374"/>
    <w:rsid w:val="000C264B"/>
    <w:rsid w:val="000C751B"/>
    <w:rsid w:val="000E3374"/>
    <w:rsid w:val="000F2BA3"/>
    <w:rsid w:val="00106D5F"/>
    <w:rsid w:val="00110077"/>
    <w:rsid w:val="00121779"/>
    <w:rsid w:val="00121FC0"/>
    <w:rsid w:val="001260D0"/>
    <w:rsid w:val="00132E36"/>
    <w:rsid w:val="00136EC3"/>
    <w:rsid w:val="00153DF0"/>
    <w:rsid w:val="00161D17"/>
    <w:rsid w:val="0016247C"/>
    <w:rsid w:val="00165F74"/>
    <w:rsid w:val="00174BBC"/>
    <w:rsid w:val="00187927"/>
    <w:rsid w:val="0019559B"/>
    <w:rsid w:val="001A7FD3"/>
    <w:rsid w:val="001B3AA5"/>
    <w:rsid w:val="001B409B"/>
    <w:rsid w:val="001B4BF3"/>
    <w:rsid w:val="001C7F11"/>
    <w:rsid w:val="001D1C84"/>
    <w:rsid w:val="001D3166"/>
    <w:rsid w:val="001D31C3"/>
    <w:rsid w:val="001D336F"/>
    <w:rsid w:val="001E0F41"/>
    <w:rsid w:val="001E1BAB"/>
    <w:rsid w:val="001F3204"/>
    <w:rsid w:val="001F4598"/>
    <w:rsid w:val="001F7217"/>
    <w:rsid w:val="00205F77"/>
    <w:rsid w:val="00212357"/>
    <w:rsid w:val="0022126C"/>
    <w:rsid w:val="00231C1B"/>
    <w:rsid w:val="00242B18"/>
    <w:rsid w:val="00244AAB"/>
    <w:rsid w:val="002535D0"/>
    <w:rsid w:val="00260F94"/>
    <w:rsid w:val="00261024"/>
    <w:rsid w:val="002616A9"/>
    <w:rsid w:val="002671BE"/>
    <w:rsid w:val="00271BA2"/>
    <w:rsid w:val="002735BC"/>
    <w:rsid w:val="0027455D"/>
    <w:rsid w:val="00275031"/>
    <w:rsid w:val="002871D6"/>
    <w:rsid w:val="0028739B"/>
    <w:rsid w:val="002876A0"/>
    <w:rsid w:val="00290613"/>
    <w:rsid w:val="002A68BE"/>
    <w:rsid w:val="002B4494"/>
    <w:rsid w:val="002C1254"/>
    <w:rsid w:val="002C48AD"/>
    <w:rsid w:val="002D5017"/>
    <w:rsid w:val="002D6099"/>
    <w:rsid w:val="002E02E1"/>
    <w:rsid w:val="002E24E6"/>
    <w:rsid w:val="002E7007"/>
    <w:rsid w:val="002E75F3"/>
    <w:rsid w:val="002F2EC9"/>
    <w:rsid w:val="002F363D"/>
    <w:rsid w:val="002F3AF6"/>
    <w:rsid w:val="002F4475"/>
    <w:rsid w:val="002F4A8E"/>
    <w:rsid w:val="002F4C57"/>
    <w:rsid w:val="002F53EB"/>
    <w:rsid w:val="002F5F06"/>
    <w:rsid w:val="00302003"/>
    <w:rsid w:val="003033AA"/>
    <w:rsid w:val="00310AE1"/>
    <w:rsid w:val="0031178B"/>
    <w:rsid w:val="00315795"/>
    <w:rsid w:val="00316790"/>
    <w:rsid w:val="00322605"/>
    <w:rsid w:val="00322916"/>
    <w:rsid w:val="00326A8D"/>
    <w:rsid w:val="00330FE4"/>
    <w:rsid w:val="0033139B"/>
    <w:rsid w:val="00333F5F"/>
    <w:rsid w:val="00334655"/>
    <w:rsid w:val="00336159"/>
    <w:rsid w:val="00336871"/>
    <w:rsid w:val="00347E39"/>
    <w:rsid w:val="00350B42"/>
    <w:rsid w:val="003513DD"/>
    <w:rsid w:val="0035161F"/>
    <w:rsid w:val="00360EE4"/>
    <w:rsid w:val="0036357F"/>
    <w:rsid w:val="003640B3"/>
    <w:rsid w:val="003654DF"/>
    <w:rsid w:val="003712D0"/>
    <w:rsid w:val="0037159C"/>
    <w:rsid w:val="00372A88"/>
    <w:rsid w:val="00372B8F"/>
    <w:rsid w:val="003737FC"/>
    <w:rsid w:val="00373DCA"/>
    <w:rsid w:val="00374848"/>
    <w:rsid w:val="00387D9E"/>
    <w:rsid w:val="00390A66"/>
    <w:rsid w:val="0039349F"/>
    <w:rsid w:val="003A2B48"/>
    <w:rsid w:val="003A2D36"/>
    <w:rsid w:val="003B4CE5"/>
    <w:rsid w:val="003C1424"/>
    <w:rsid w:val="003C3528"/>
    <w:rsid w:val="003D48D3"/>
    <w:rsid w:val="003E5B9F"/>
    <w:rsid w:val="003E736B"/>
    <w:rsid w:val="003F15A2"/>
    <w:rsid w:val="00406557"/>
    <w:rsid w:val="004218BF"/>
    <w:rsid w:val="00430300"/>
    <w:rsid w:val="00432126"/>
    <w:rsid w:val="004401E7"/>
    <w:rsid w:val="00441F16"/>
    <w:rsid w:val="004474A1"/>
    <w:rsid w:val="004474CE"/>
    <w:rsid w:val="0046015D"/>
    <w:rsid w:val="004929B0"/>
    <w:rsid w:val="0049746C"/>
    <w:rsid w:val="004A3084"/>
    <w:rsid w:val="004A4D67"/>
    <w:rsid w:val="004A4F21"/>
    <w:rsid w:val="004B179B"/>
    <w:rsid w:val="004B29BD"/>
    <w:rsid w:val="004C1EC2"/>
    <w:rsid w:val="004C38DA"/>
    <w:rsid w:val="004E1B91"/>
    <w:rsid w:val="004E2BBE"/>
    <w:rsid w:val="004F4202"/>
    <w:rsid w:val="004F47CA"/>
    <w:rsid w:val="004F6A90"/>
    <w:rsid w:val="00507AAD"/>
    <w:rsid w:val="00521A87"/>
    <w:rsid w:val="00522218"/>
    <w:rsid w:val="00527E37"/>
    <w:rsid w:val="00527E8E"/>
    <w:rsid w:val="005315A3"/>
    <w:rsid w:val="00533E9F"/>
    <w:rsid w:val="00535200"/>
    <w:rsid w:val="00546F17"/>
    <w:rsid w:val="00563D54"/>
    <w:rsid w:val="0057109D"/>
    <w:rsid w:val="005A4CA6"/>
    <w:rsid w:val="005A5215"/>
    <w:rsid w:val="005A5B6B"/>
    <w:rsid w:val="005B322F"/>
    <w:rsid w:val="005C03D8"/>
    <w:rsid w:val="005C09EB"/>
    <w:rsid w:val="005C567D"/>
    <w:rsid w:val="005D0E0A"/>
    <w:rsid w:val="005D17F9"/>
    <w:rsid w:val="005D505C"/>
    <w:rsid w:val="005E1A27"/>
    <w:rsid w:val="005E456A"/>
    <w:rsid w:val="005E480C"/>
    <w:rsid w:val="005E530B"/>
    <w:rsid w:val="005E7ADA"/>
    <w:rsid w:val="005F0C2C"/>
    <w:rsid w:val="005F4DEB"/>
    <w:rsid w:val="005F6DFE"/>
    <w:rsid w:val="006012E5"/>
    <w:rsid w:val="006026FE"/>
    <w:rsid w:val="00611EE9"/>
    <w:rsid w:val="00613CF5"/>
    <w:rsid w:val="006160AF"/>
    <w:rsid w:val="00622C2B"/>
    <w:rsid w:val="006264BC"/>
    <w:rsid w:val="006505E0"/>
    <w:rsid w:val="00655BAC"/>
    <w:rsid w:val="00666C7A"/>
    <w:rsid w:val="00667B69"/>
    <w:rsid w:val="006729FA"/>
    <w:rsid w:val="0067398F"/>
    <w:rsid w:val="006760A1"/>
    <w:rsid w:val="00682B4C"/>
    <w:rsid w:val="006941DA"/>
    <w:rsid w:val="00697A1A"/>
    <w:rsid w:val="006A62F1"/>
    <w:rsid w:val="006B38DF"/>
    <w:rsid w:val="006B6460"/>
    <w:rsid w:val="006C3907"/>
    <w:rsid w:val="006C3956"/>
    <w:rsid w:val="006D05C0"/>
    <w:rsid w:val="006D2FF1"/>
    <w:rsid w:val="006D6870"/>
    <w:rsid w:val="006E4B16"/>
    <w:rsid w:val="006F7EF4"/>
    <w:rsid w:val="00705E1C"/>
    <w:rsid w:val="00717C37"/>
    <w:rsid w:val="00720B67"/>
    <w:rsid w:val="00731640"/>
    <w:rsid w:val="00751480"/>
    <w:rsid w:val="007568CD"/>
    <w:rsid w:val="00761621"/>
    <w:rsid w:val="007659F6"/>
    <w:rsid w:val="00772813"/>
    <w:rsid w:val="00774CBA"/>
    <w:rsid w:val="00796E1E"/>
    <w:rsid w:val="007B0477"/>
    <w:rsid w:val="007B1703"/>
    <w:rsid w:val="007B39F9"/>
    <w:rsid w:val="007C44E2"/>
    <w:rsid w:val="007D6F1A"/>
    <w:rsid w:val="007E51B6"/>
    <w:rsid w:val="007F2839"/>
    <w:rsid w:val="007F5418"/>
    <w:rsid w:val="00800EFF"/>
    <w:rsid w:val="00801507"/>
    <w:rsid w:val="00805F99"/>
    <w:rsid w:val="00811020"/>
    <w:rsid w:val="00812793"/>
    <w:rsid w:val="0082264A"/>
    <w:rsid w:val="0082279E"/>
    <w:rsid w:val="00822EBA"/>
    <w:rsid w:val="00847475"/>
    <w:rsid w:val="008515E5"/>
    <w:rsid w:val="00852180"/>
    <w:rsid w:val="00853E13"/>
    <w:rsid w:val="00861B07"/>
    <w:rsid w:val="008624CD"/>
    <w:rsid w:val="0087422F"/>
    <w:rsid w:val="00874511"/>
    <w:rsid w:val="00880857"/>
    <w:rsid w:val="008A0047"/>
    <w:rsid w:val="008A545D"/>
    <w:rsid w:val="008A71FA"/>
    <w:rsid w:val="008B07BF"/>
    <w:rsid w:val="008B2C86"/>
    <w:rsid w:val="008B3D3C"/>
    <w:rsid w:val="008B6A56"/>
    <w:rsid w:val="008D28D3"/>
    <w:rsid w:val="008D520C"/>
    <w:rsid w:val="008E08C0"/>
    <w:rsid w:val="008E1FB0"/>
    <w:rsid w:val="008E3849"/>
    <w:rsid w:val="009031B8"/>
    <w:rsid w:val="00903B40"/>
    <w:rsid w:val="00906022"/>
    <w:rsid w:val="00907AFE"/>
    <w:rsid w:val="00914317"/>
    <w:rsid w:val="00917406"/>
    <w:rsid w:val="0092139F"/>
    <w:rsid w:val="0092241C"/>
    <w:rsid w:val="009242A2"/>
    <w:rsid w:val="00932F96"/>
    <w:rsid w:val="009331B4"/>
    <w:rsid w:val="00937178"/>
    <w:rsid w:val="00941252"/>
    <w:rsid w:val="0095201F"/>
    <w:rsid w:val="00954E5E"/>
    <w:rsid w:val="0096278B"/>
    <w:rsid w:val="00970CFB"/>
    <w:rsid w:val="00970D22"/>
    <w:rsid w:val="009741F9"/>
    <w:rsid w:val="00975BE3"/>
    <w:rsid w:val="00980037"/>
    <w:rsid w:val="0098049A"/>
    <w:rsid w:val="00980D56"/>
    <w:rsid w:val="0099747D"/>
    <w:rsid w:val="009A1BA9"/>
    <w:rsid w:val="009A30D6"/>
    <w:rsid w:val="009A5E44"/>
    <w:rsid w:val="009A69CC"/>
    <w:rsid w:val="009A7CB7"/>
    <w:rsid w:val="009B7994"/>
    <w:rsid w:val="009C06FD"/>
    <w:rsid w:val="009D4064"/>
    <w:rsid w:val="009D533A"/>
    <w:rsid w:val="009D60E2"/>
    <w:rsid w:val="009E2778"/>
    <w:rsid w:val="009E29A6"/>
    <w:rsid w:val="009E4C52"/>
    <w:rsid w:val="009E580B"/>
    <w:rsid w:val="009F13DB"/>
    <w:rsid w:val="009F5DE2"/>
    <w:rsid w:val="009F7876"/>
    <w:rsid w:val="00A0480F"/>
    <w:rsid w:val="00A07CBD"/>
    <w:rsid w:val="00A1429F"/>
    <w:rsid w:val="00A14A5E"/>
    <w:rsid w:val="00A23333"/>
    <w:rsid w:val="00A2342F"/>
    <w:rsid w:val="00A273D1"/>
    <w:rsid w:val="00A41F46"/>
    <w:rsid w:val="00A47FF6"/>
    <w:rsid w:val="00A52A36"/>
    <w:rsid w:val="00A56DAA"/>
    <w:rsid w:val="00A73CA3"/>
    <w:rsid w:val="00A8050A"/>
    <w:rsid w:val="00A81C74"/>
    <w:rsid w:val="00A8759E"/>
    <w:rsid w:val="00A95AE7"/>
    <w:rsid w:val="00AA0B86"/>
    <w:rsid w:val="00AA13B8"/>
    <w:rsid w:val="00AA2AD8"/>
    <w:rsid w:val="00AA2D2D"/>
    <w:rsid w:val="00AA5E48"/>
    <w:rsid w:val="00AB0584"/>
    <w:rsid w:val="00AB328F"/>
    <w:rsid w:val="00AB3753"/>
    <w:rsid w:val="00AB73AD"/>
    <w:rsid w:val="00AC0190"/>
    <w:rsid w:val="00AC25C2"/>
    <w:rsid w:val="00AC2B8E"/>
    <w:rsid w:val="00AD0A34"/>
    <w:rsid w:val="00AD23F5"/>
    <w:rsid w:val="00AD74B2"/>
    <w:rsid w:val="00AF05B9"/>
    <w:rsid w:val="00B02544"/>
    <w:rsid w:val="00B04584"/>
    <w:rsid w:val="00B06233"/>
    <w:rsid w:val="00B100D6"/>
    <w:rsid w:val="00B10858"/>
    <w:rsid w:val="00B21EA0"/>
    <w:rsid w:val="00B23BFE"/>
    <w:rsid w:val="00B3242A"/>
    <w:rsid w:val="00B33ABE"/>
    <w:rsid w:val="00B3417E"/>
    <w:rsid w:val="00B34565"/>
    <w:rsid w:val="00B34F12"/>
    <w:rsid w:val="00B35C7D"/>
    <w:rsid w:val="00B35F6F"/>
    <w:rsid w:val="00B368FE"/>
    <w:rsid w:val="00B437B6"/>
    <w:rsid w:val="00B43BE4"/>
    <w:rsid w:val="00B47C6F"/>
    <w:rsid w:val="00B676CC"/>
    <w:rsid w:val="00B67D37"/>
    <w:rsid w:val="00B71222"/>
    <w:rsid w:val="00B80227"/>
    <w:rsid w:val="00B8069D"/>
    <w:rsid w:val="00B84931"/>
    <w:rsid w:val="00B935A2"/>
    <w:rsid w:val="00B9426F"/>
    <w:rsid w:val="00B977A2"/>
    <w:rsid w:val="00BA6F29"/>
    <w:rsid w:val="00BB0929"/>
    <w:rsid w:val="00BB3255"/>
    <w:rsid w:val="00BB4CFC"/>
    <w:rsid w:val="00BB5946"/>
    <w:rsid w:val="00BB7F83"/>
    <w:rsid w:val="00BC723B"/>
    <w:rsid w:val="00BD5E90"/>
    <w:rsid w:val="00BE09E7"/>
    <w:rsid w:val="00BE5BF6"/>
    <w:rsid w:val="00BE7456"/>
    <w:rsid w:val="00BF7D81"/>
    <w:rsid w:val="00C062E6"/>
    <w:rsid w:val="00C12985"/>
    <w:rsid w:val="00C200C7"/>
    <w:rsid w:val="00C2232E"/>
    <w:rsid w:val="00C22A76"/>
    <w:rsid w:val="00C240A3"/>
    <w:rsid w:val="00C26807"/>
    <w:rsid w:val="00C277F0"/>
    <w:rsid w:val="00C31A1F"/>
    <w:rsid w:val="00C33A7E"/>
    <w:rsid w:val="00C370F1"/>
    <w:rsid w:val="00C518A8"/>
    <w:rsid w:val="00C52347"/>
    <w:rsid w:val="00C5311B"/>
    <w:rsid w:val="00C5332C"/>
    <w:rsid w:val="00C55AB7"/>
    <w:rsid w:val="00C56A94"/>
    <w:rsid w:val="00C57123"/>
    <w:rsid w:val="00C640E6"/>
    <w:rsid w:val="00C64B55"/>
    <w:rsid w:val="00C8094A"/>
    <w:rsid w:val="00C82632"/>
    <w:rsid w:val="00C848E5"/>
    <w:rsid w:val="00C874C8"/>
    <w:rsid w:val="00C9446B"/>
    <w:rsid w:val="00C95B83"/>
    <w:rsid w:val="00C968C5"/>
    <w:rsid w:val="00CA196B"/>
    <w:rsid w:val="00CA1A94"/>
    <w:rsid w:val="00CA40E7"/>
    <w:rsid w:val="00CA4643"/>
    <w:rsid w:val="00CB37B5"/>
    <w:rsid w:val="00CB5147"/>
    <w:rsid w:val="00CB6760"/>
    <w:rsid w:val="00CB7A05"/>
    <w:rsid w:val="00CC02A2"/>
    <w:rsid w:val="00CD323F"/>
    <w:rsid w:val="00CD703F"/>
    <w:rsid w:val="00CE12C8"/>
    <w:rsid w:val="00CF52E5"/>
    <w:rsid w:val="00CF6E4E"/>
    <w:rsid w:val="00D00FEC"/>
    <w:rsid w:val="00D118C4"/>
    <w:rsid w:val="00D226D3"/>
    <w:rsid w:val="00D25DC3"/>
    <w:rsid w:val="00D267CD"/>
    <w:rsid w:val="00D37CA3"/>
    <w:rsid w:val="00D404A2"/>
    <w:rsid w:val="00D420CB"/>
    <w:rsid w:val="00D4298B"/>
    <w:rsid w:val="00D53ADD"/>
    <w:rsid w:val="00D6539D"/>
    <w:rsid w:val="00D67BE8"/>
    <w:rsid w:val="00D72046"/>
    <w:rsid w:val="00D74391"/>
    <w:rsid w:val="00D74396"/>
    <w:rsid w:val="00D9114A"/>
    <w:rsid w:val="00D91919"/>
    <w:rsid w:val="00D91AAD"/>
    <w:rsid w:val="00D955CE"/>
    <w:rsid w:val="00DA1E37"/>
    <w:rsid w:val="00DA76E3"/>
    <w:rsid w:val="00DC44A1"/>
    <w:rsid w:val="00DC59CB"/>
    <w:rsid w:val="00DC64B0"/>
    <w:rsid w:val="00DC6A10"/>
    <w:rsid w:val="00DC6A32"/>
    <w:rsid w:val="00DD6C12"/>
    <w:rsid w:val="00DE6ECC"/>
    <w:rsid w:val="00DF4381"/>
    <w:rsid w:val="00DF5E6E"/>
    <w:rsid w:val="00E02C15"/>
    <w:rsid w:val="00E076C1"/>
    <w:rsid w:val="00E242B1"/>
    <w:rsid w:val="00E43DA3"/>
    <w:rsid w:val="00E4620D"/>
    <w:rsid w:val="00E50A3A"/>
    <w:rsid w:val="00E55AAC"/>
    <w:rsid w:val="00E56C49"/>
    <w:rsid w:val="00E71070"/>
    <w:rsid w:val="00E74A0E"/>
    <w:rsid w:val="00E85BDF"/>
    <w:rsid w:val="00E90D32"/>
    <w:rsid w:val="00E96AA6"/>
    <w:rsid w:val="00EA2892"/>
    <w:rsid w:val="00EA2F3C"/>
    <w:rsid w:val="00EA38F4"/>
    <w:rsid w:val="00EB030D"/>
    <w:rsid w:val="00EB4E99"/>
    <w:rsid w:val="00EB68BC"/>
    <w:rsid w:val="00EC0263"/>
    <w:rsid w:val="00EC3334"/>
    <w:rsid w:val="00ED1C64"/>
    <w:rsid w:val="00ED3673"/>
    <w:rsid w:val="00EE751E"/>
    <w:rsid w:val="00EF0358"/>
    <w:rsid w:val="00F1320A"/>
    <w:rsid w:val="00F21C1A"/>
    <w:rsid w:val="00F41436"/>
    <w:rsid w:val="00F460A1"/>
    <w:rsid w:val="00F63A6A"/>
    <w:rsid w:val="00F774ED"/>
    <w:rsid w:val="00F865CB"/>
    <w:rsid w:val="00FA252F"/>
    <w:rsid w:val="00FB2C75"/>
    <w:rsid w:val="00FC267B"/>
    <w:rsid w:val="00FD1829"/>
    <w:rsid w:val="00FD5C8D"/>
    <w:rsid w:val="00FD6777"/>
    <w:rsid w:val="00FE33D0"/>
    <w:rsid w:val="00FE3C45"/>
    <w:rsid w:val="00FE5E07"/>
    <w:rsid w:val="00FF2274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18A45C-2A2C-4FF1-9554-51BCE9F3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77"/>
    <w:rPr>
      <w:sz w:val="24"/>
    </w:rPr>
  </w:style>
  <w:style w:type="paragraph" w:styleId="3">
    <w:name w:val="heading 3"/>
    <w:basedOn w:val="a"/>
    <w:link w:val="30"/>
    <w:uiPriority w:val="99"/>
    <w:qFormat/>
    <w:locked/>
    <w:rsid w:val="00390A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8069D"/>
    <w:rPr>
      <w:rFonts w:ascii="Cambria" w:hAnsi="Cambria" w:cs="Times New Roman"/>
      <w:b/>
      <w:bCs/>
      <w:sz w:val="26"/>
      <w:szCs w:val="26"/>
    </w:rPr>
  </w:style>
  <w:style w:type="paragraph" w:customStyle="1" w:styleId="msolistparagraph0">
    <w:name w:val="msolistparagraph"/>
    <w:uiPriority w:val="99"/>
    <w:rsid w:val="00FD6777"/>
    <w:pPr>
      <w:spacing w:before="100" w:after="100"/>
    </w:pPr>
    <w:rPr>
      <w:sz w:val="24"/>
    </w:rPr>
  </w:style>
  <w:style w:type="paragraph" w:customStyle="1" w:styleId="msolistparagraphcxspmiddle">
    <w:name w:val="msolistparagraphcxspmiddle"/>
    <w:uiPriority w:val="99"/>
    <w:rsid w:val="00FD6777"/>
    <w:pPr>
      <w:spacing w:before="100" w:after="100"/>
    </w:pPr>
    <w:rPr>
      <w:sz w:val="24"/>
    </w:rPr>
  </w:style>
  <w:style w:type="paragraph" w:styleId="a3">
    <w:name w:val="List Paragraph"/>
    <w:basedOn w:val="a"/>
    <w:uiPriority w:val="34"/>
    <w:qFormat/>
    <w:rsid w:val="00FD6777"/>
    <w:pPr>
      <w:spacing w:after="160" w:line="259" w:lineRule="auto"/>
      <w:ind w:left="720"/>
    </w:pPr>
    <w:rPr>
      <w:rFonts w:ascii="Calibri" w:hAnsi="Calibri"/>
      <w:sz w:val="22"/>
    </w:rPr>
  </w:style>
  <w:style w:type="paragraph" w:styleId="a4">
    <w:name w:val="Body Text"/>
    <w:basedOn w:val="a"/>
    <w:link w:val="a5"/>
    <w:rsid w:val="00430300"/>
    <w:pPr>
      <w:widowControl w:val="0"/>
      <w:suppressAutoHyphens/>
      <w:spacing w:after="120"/>
    </w:pPr>
    <w:rPr>
      <w:rFonts w:eastAsia="SimSun" w:cs="Mangal"/>
      <w:kern w:val="1"/>
      <w:szCs w:val="24"/>
      <w:lang w:eastAsia="zh-CN" w:bidi="hi-IN"/>
    </w:rPr>
  </w:style>
  <w:style w:type="character" w:customStyle="1" w:styleId="a5">
    <w:name w:val="Основной текст Знак"/>
    <w:link w:val="a4"/>
    <w:locked/>
    <w:rsid w:val="00430300"/>
    <w:rPr>
      <w:rFonts w:eastAsia="SimSun" w:cs="Mangal"/>
      <w:kern w:val="1"/>
      <w:sz w:val="24"/>
      <w:szCs w:val="24"/>
      <w:lang w:val="ru-RU" w:eastAsia="zh-CN" w:bidi="hi-IN"/>
    </w:rPr>
  </w:style>
  <w:style w:type="character" w:styleId="a6">
    <w:name w:val="Strong"/>
    <w:uiPriority w:val="99"/>
    <w:qFormat/>
    <w:locked/>
    <w:rsid w:val="0031178B"/>
    <w:rPr>
      <w:rFonts w:cs="Times New Roman"/>
      <w:b/>
      <w:bCs/>
    </w:rPr>
  </w:style>
  <w:style w:type="character" w:styleId="a7">
    <w:name w:val="Hyperlink"/>
    <w:uiPriority w:val="99"/>
    <w:rsid w:val="00390A66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861B07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861B07"/>
    <w:rPr>
      <w:rFonts w:cs="Times New Roman"/>
    </w:rPr>
  </w:style>
  <w:style w:type="paragraph" w:styleId="a9">
    <w:name w:val="header"/>
    <w:basedOn w:val="a"/>
    <w:link w:val="aa"/>
    <w:uiPriority w:val="99"/>
    <w:rsid w:val="00861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2C1254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861B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2C1254"/>
    <w:rPr>
      <w:rFonts w:cs="Times New Roman"/>
      <w:sz w:val="20"/>
      <w:szCs w:val="20"/>
    </w:rPr>
  </w:style>
  <w:style w:type="paragraph" w:customStyle="1" w:styleId="ad">
    <w:name w:val="[Без стиля]"/>
    <w:uiPriority w:val="99"/>
    <w:rsid w:val="00861B0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styleId="ae">
    <w:name w:val="Balloon Text"/>
    <w:basedOn w:val="a"/>
    <w:link w:val="af"/>
    <w:uiPriority w:val="99"/>
    <w:semiHidden/>
    <w:rsid w:val="00DC6A3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C6A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B7F83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BB7F83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k@amk-sp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ysp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k-sp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E36F-F521-498F-B2AE-E4518EFC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сетителя_РМ (копия).docx</vt:lpstr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сетителя_РМ (копия).docx</dc:title>
  <dc:creator>Бухгалтер</dc:creator>
  <cp:lastModifiedBy>Notebook</cp:lastModifiedBy>
  <cp:revision>110</cp:revision>
  <cp:lastPrinted>2016-08-19T12:12:00Z</cp:lastPrinted>
  <dcterms:created xsi:type="dcterms:W3CDTF">2016-08-03T14:55:00Z</dcterms:created>
  <dcterms:modified xsi:type="dcterms:W3CDTF">2017-08-10T17:28:00Z</dcterms:modified>
</cp:coreProperties>
</file>